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48" w:rsidRDefault="00C85D48" w:rsidP="00C85D4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</w:p>
    <w:p w:rsidR="00C85D48" w:rsidRDefault="00C85D48" w:rsidP="00C85D4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C85D48" w:rsidRDefault="00C85D48" w:rsidP="00C85D4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374307">
        <w:rPr>
          <w:b/>
          <w:sz w:val="28"/>
          <w:szCs w:val="28"/>
          <w:lang w:val="uk-UA"/>
        </w:rPr>
        <w:t>545</w:t>
      </w:r>
    </w:p>
    <w:p w:rsidR="00C85D48" w:rsidRDefault="00E00D5E" w:rsidP="00C85D4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374307">
        <w:rPr>
          <w:b/>
          <w:sz w:val="24"/>
          <w:szCs w:val="24"/>
          <w:lang w:val="uk-UA"/>
        </w:rPr>
        <w:t>24</w:t>
      </w:r>
      <w:r w:rsidR="00C85D48">
        <w:rPr>
          <w:b/>
          <w:sz w:val="24"/>
          <w:szCs w:val="24"/>
          <w:lang w:val="uk-UA"/>
        </w:rPr>
        <w:t xml:space="preserve">»  </w:t>
      </w:r>
      <w:r w:rsidR="00C718BB">
        <w:rPr>
          <w:b/>
          <w:sz w:val="24"/>
          <w:szCs w:val="24"/>
          <w:lang w:val="uk-UA"/>
        </w:rPr>
        <w:t>квітня</w:t>
      </w:r>
      <w:r w:rsidR="00C85D48">
        <w:rPr>
          <w:b/>
          <w:sz w:val="24"/>
          <w:szCs w:val="24"/>
          <w:lang w:val="uk-UA"/>
        </w:rPr>
        <w:t xml:space="preserve"> 201</w:t>
      </w:r>
      <w:r w:rsidR="002D727A">
        <w:rPr>
          <w:b/>
          <w:sz w:val="24"/>
          <w:szCs w:val="24"/>
          <w:lang w:val="uk-UA"/>
        </w:rPr>
        <w:t>9</w:t>
      </w:r>
      <w:r w:rsidR="00C85D48">
        <w:rPr>
          <w:b/>
          <w:sz w:val="24"/>
          <w:szCs w:val="24"/>
          <w:lang w:val="uk-UA"/>
        </w:rPr>
        <w:t xml:space="preserve"> року</w:t>
      </w:r>
    </w:p>
    <w:p w:rsidR="00C85D48" w:rsidRDefault="00C85D48" w:rsidP="00C85D4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85D48" w:rsidRDefault="00C85D48" w:rsidP="00C85D48">
      <w:pPr>
        <w:rPr>
          <w:sz w:val="28"/>
          <w:szCs w:val="28"/>
          <w:lang w:val="uk-UA"/>
        </w:rPr>
      </w:pP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присвячених 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ню </w:t>
      </w:r>
      <w:r w:rsidR="00E60EEA">
        <w:rPr>
          <w:sz w:val="24"/>
          <w:szCs w:val="24"/>
          <w:lang w:val="uk-UA"/>
        </w:rPr>
        <w:t>Європи в Україні</w:t>
      </w:r>
    </w:p>
    <w:p w:rsidR="00C85D48" w:rsidRDefault="00C85D48" w:rsidP="00C85D48">
      <w:pPr>
        <w:rPr>
          <w:sz w:val="24"/>
          <w:szCs w:val="24"/>
          <w:lang w:val="uk-UA"/>
        </w:rPr>
      </w:pPr>
    </w:p>
    <w:p w:rsidR="00C85D48" w:rsidRDefault="00945485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 </w:t>
      </w:r>
      <w:r w:rsidR="002D727A">
        <w:rPr>
          <w:sz w:val="24"/>
          <w:szCs w:val="24"/>
          <w:lang w:val="uk-UA"/>
        </w:rPr>
        <w:t>рішенням виконавчого комітету від 28</w:t>
      </w:r>
      <w:r w:rsidR="002D727A">
        <w:rPr>
          <w:color w:val="000000"/>
          <w:sz w:val="24"/>
          <w:szCs w:val="24"/>
          <w:lang w:val="uk-UA"/>
        </w:rPr>
        <w:t xml:space="preserve">грудня 2018 року № 1084 </w:t>
      </w:r>
      <w:r w:rsidR="002D727A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</w:t>
      </w:r>
      <w:r w:rsidR="002D727A">
        <w:rPr>
          <w:color w:val="000000"/>
          <w:sz w:val="24"/>
          <w:szCs w:val="24"/>
          <w:lang w:val="uk-UA"/>
        </w:rPr>
        <w:t>березня 2019 року № 337</w:t>
      </w:r>
      <w:r w:rsidR="00A028B2">
        <w:rPr>
          <w:sz w:val="24"/>
          <w:szCs w:val="24"/>
          <w:lang w:val="uk-UA"/>
        </w:rPr>
        <w:t>,</w:t>
      </w:r>
      <w:r w:rsidR="00C85D48">
        <w:rPr>
          <w:sz w:val="24"/>
          <w:szCs w:val="24"/>
          <w:lang w:val="uk-UA"/>
        </w:rPr>
        <w:t xml:space="preserve">та з метою гідного проведення міських заходів, присвячених </w:t>
      </w:r>
      <w:r w:rsidR="007A6473">
        <w:rPr>
          <w:sz w:val="24"/>
          <w:szCs w:val="24"/>
          <w:lang w:val="uk-UA"/>
        </w:rPr>
        <w:t>Дню Європи в Україні</w:t>
      </w:r>
      <w:r w:rsidR="00C85D48">
        <w:rPr>
          <w:sz w:val="24"/>
          <w:szCs w:val="24"/>
          <w:lang w:val="uk-UA"/>
        </w:rPr>
        <w:t>, виконком міської ради</w:t>
      </w:r>
    </w:p>
    <w:p w:rsidR="00C85D48" w:rsidRDefault="00C85D48" w:rsidP="007A6473">
      <w:pPr>
        <w:jc w:val="both"/>
        <w:rPr>
          <w:sz w:val="28"/>
          <w:szCs w:val="28"/>
          <w:lang w:val="uk-UA"/>
        </w:rPr>
      </w:pPr>
    </w:p>
    <w:p w:rsidR="00C85D48" w:rsidRDefault="00C85D48" w:rsidP="007A647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C85D48" w:rsidRDefault="00C85D48" w:rsidP="007A6473">
      <w:pPr>
        <w:jc w:val="both"/>
        <w:rPr>
          <w:sz w:val="24"/>
          <w:szCs w:val="24"/>
          <w:lang w:val="uk-UA"/>
        </w:rPr>
      </w:pPr>
    </w:p>
    <w:p w:rsidR="00C85D48" w:rsidRDefault="00C85D48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Затвердити склад організаційного комітету щодо проведення міських заходів, присвячених </w:t>
      </w:r>
      <w:r w:rsidR="00EF35F7">
        <w:rPr>
          <w:sz w:val="24"/>
          <w:szCs w:val="24"/>
          <w:lang w:val="uk-UA"/>
        </w:rPr>
        <w:t xml:space="preserve">Дню Європи в Україні </w:t>
      </w:r>
      <w:r>
        <w:rPr>
          <w:sz w:val="24"/>
          <w:szCs w:val="24"/>
          <w:lang w:val="uk-UA"/>
        </w:rPr>
        <w:t>(Додаток 1).</w:t>
      </w:r>
    </w:p>
    <w:p w:rsidR="00C85D48" w:rsidRDefault="00C85D48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Затвердити  план проведення міських заходів, присвячених </w:t>
      </w:r>
      <w:r w:rsidR="00EF35F7">
        <w:rPr>
          <w:sz w:val="24"/>
          <w:szCs w:val="24"/>
          <w:lang w:val="uk-UA"/>
        </w:rPr>
        <w:t>Дню Європи в Україні</w:t>
      </w:r>
      <w:r>
        <w:rPr>
          <w:sz w:val="24"/>
          <w:szCs w:val="24"/>
          <w:lang w:val="uk-UA"/>
        </w:rPr>
        <w:t xml:space="preserve"> (Додаток 2).</w:t>
      </w:r>
    </w:p>
    <w:p w:rsidR="00A338AA" w:rsidRPr="00A53BDF" w:rsidRDefault="00A338AA" w:rsidP="00CE7E09">
      <w:pPr>
        <w:rPr>
          <w:sz w:val="24"/>
          <w:szCs w:val="24"/>
          <w:lang w:val="uk-UA"/>
        </w:rPr>
      </w:pPr>
      <w:r w:rsidRPr="00A53BDF">
        <w:rPr>
          <w:sz w:val="24"/>
          <w:szCs w:val="24"/>
          <w:lang w:val="uk-UA"/>
        </w:rPr>
        <w:t xml:space="preserve">3. Затвердити кошторис витрат відділу культури щодо проведення міських  заходів, присвячених </w:t>
      </w:r>
      <w:r w:rsidR="00CE7E09">
        <w:rPr>
          <w:sz w:val="24"/>
          <w:szCs w:val="24"/>
          <w:lang w:val="uk-UA"/>
        </w:rPr>
        <w:t xml:space="preserve">Дню Європи в Україні </w:t>
      </w:r>
      <w:r w:rsidRPr="00A53BDF">
        <w:rPr>
          <w:sz w:val="24"/>
          <w:szCs w:val="24"/>
          <w:lang w:val="uk-UA"/>
        </w:rPr>
        <w:t>(Додаток 3).</w:t>
      </w:r>
    </w:p>
    <w:p w:rsidR="00A338AA" w:rsidRPr="00A53BDF" w:rsidRDefault="00A338AA" w:rsidP="00CE7E0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4</w:t>
      </w:r>
      <w:r w:rsidRPr="00A53BDF">
        <w:rPr>
          <w:sz w:val="24"/>
          <w:szCs w:val="24"/>
          <w:lang w:val="uk-UA"/>
        </w:rPr>
        <w:t xml:space="preserve">. Міському </w:t>
      </w:r>
      <w:proofErr w:type="spellStart"/>
      <w:r w:rsidRPr="00A53BDF">
        <w:rPr>
          <w:sz w:val="24"/>
          <w:szCs w:val="24"/>
          <w:lang w:val="uk-UA"/>
        </w:rPr>
        <w:t>фінуправлінню</w:t>
      </w:r>
      <w:proofErr w:type="spellEnd"/>
      <w:r w:rsidRPr="00A53BDF">
        <w:rPr>
          <w:sz w:val="24"/>
          <w:szCs w:val="24"/>
          <w:lang w:val="uk-UA"/>
        </w:rPr>
        <w:t xml:space="preserve"> (М.І. </w:t>
      </w:r>
      <w:proofErr w:type="spellStart"/>
      <w:r w:rsidRPr="00A53BDF">
        <w:rPr>
          <w:sz w:val="24"/>
          <w:szCs w:val="24"/>
          <w:lang w:val="uk-UA"/>
        </w:rPr>
        <w:t>Багрінцевій</w:t>
      </w:r>
      <w:proofErr w:type="spellEnd"/>
      <w:r w:rsidRPr="00A53BDF">
        <w:rPr>
          <w:sz w:val="24"/>
          <w:szCs w:val="24"/>
          <w:lang w:val="uk-UA"/>
        </w:rPr>
        <w:t xml:space="preserve">) профінансувати витрати на проведення  міських заходів, присвячених </w:t>
      </w:r>
      <w:r w:rsidR="00CE7E09">
        <w:rPr>
          <w:sz w:val="24"/>
          <w:szCs w:val="24"/>
          <w:lang w:val="uk-UA"/>
        </w:rPr>
        <w:t>Дню Європи в Україні</w:t>
      </w:r>
      <w:r w:rsidRPr="00A53BDF">
        <w:rPr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A338AA" w:rsidRPr="001F034E" w:rsidRDefault="00A338AA" w:rsidP="00A338A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5. Дане рішення підлягає оприлюдненню.</w:t>
      </w:r>
    </w:p>
    <w:p w:rsidR="002D727A" w:rsidRDefault="00A338AA" w:rsidP="002D727A">
      <w:pPr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6. </w:t>
      </w:r>
      <w:r w:rsidR="002D727A">
        <w:rPr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</w:p>
    <w:p w:rsidR="002D727A" w:rsidRDefault="002D727A" w:rsidP="002D727A">
      <w:pPr>
        <w:rPr>
          <w:b/>
          <w:sz w:val="24"/>
          <w:szCs w:val="24"/>
          <w:lang w:val="uk-UA"/>
        </w:rPr>
      </w:pPr>
    </w:p>
    <w:p w:rsidR="002D727A" w:rsidRDefault="002D727A" w:rsidP="002D727A">
      <w:pPr>
        <w:rPr>
          <w:b/>
          <w:sz w:val="24"/>
          <w:szCs w:val="24"/>
          <w:lang w:val="uk-UA"/>
        </w:rPr>
      </w:pPr>
    </w:p>
    <w:p w:rsidR="002D727A" w:rsidRPr="0087776B" w:rsidRDefault="002D727A" w:rsidP="002D727A">
      <w:pPr>
        <w:jc w:val="both"/>
      </w:pPr>
      <w:r w:rsidRPr="0087776B">
        <w:rPr>
          <w:b/>
          <w:bCs/>
          <w:sz w:val="24"/>
          <w:szCs w:val="24"/>
          <w:lang w:val="uk-UA"/>
        </w:rPr>
        <w:t>Секретар міської ради,</w:t>
      </w:r>
    </w:p>
    <w:p w:rsidR="002D727A" w:rsidRPr="0087776B" w:rsidRDefault="002D727A" w:rsidP="002D727A">
      <w:pPr>
        <w:jc w:val="both"/>
      </w:pPr>
      <w:proofErr w:type="spellStart"/>
      <w:r w:rsidRPr="0087776B">
        <w:rPr>
          <w:b/>
          <w:bCs/>
          <w:sz w:val="24"/>
          <w:szCs w:val="24"/>
          <w:lang w:val="uk-UA"/>
        </w:rPr>
        <w:t>в.о.міського</w:t>
      </w:r>
      <w:proofErr w:type="spellEnd"/>
      <w:r w:rsidRPr="0087776B">
        <w:rPr>
          <w:b/>
          <w:bCs/>
          <w:sz w:val="24"/>
          <w:szCs w:val="24"/>
          <w:lang w:val="uk-UA"/>
        </w:rPr>
        <w:t xml:space="preserve"> голови                                                                                       В. П. Ткачук </w:t>
      </w:r>
    </w:p>
    <w:p w:rsidR="002D727A" w:rsidRPr="0087776B" w:rsidRDefault="002D727A" w:rsidP="002D727A">
      <w:pPr>
        <w:jc w:val="both"/>
        <w:rPr>
          <w:b/>
          <w:bCs/>
          <w:sz w:val="24"/>
          <w:szCs w:val="24"/>
          <w:lang w:val="uk-UA"/>
        </w:rPr>
      </w:pPr>
    </w:p>
    <w:p w:rsidR="002D727A" w:rsidRPr="0087776B" w:rsidRDefault="002D727A" w:rsidP="002D727A">
      <w:pPr>
        <w:jc w:val="both"/>
      </w:pPr>
    </w:p>
    <w:tbl>
      <w:tblPr>
        <w:tblW w:w="10576" w:type="dxa"/>
        <w:tblInd w:w="-273" w:type="dxa"/>
        <w:tblLook w:val="0000"/>
      </w:tblPr>
      <w:tblGrid>
        <w:gridCol w:w="7426"/>
        <w:gridCol w:w="3150"/>
      </w:tblGrid>
      <w:tr w:rsidR="002D727A" w:rsidRPr="0087776B" w:rsidTr="00F25E7F">
        <w:tc>
          <w:tcPr>
            <w:tcW w:w="7425" w:type="dxa"/>
            <w:shd w:val="clear" w:color="auto" w:fill="auto"/>
          </w:tcPr>
          <w:p w:rsidR="002D727A" w:rsidRPr="00D568E2" w:rsidRDefault="002D727A" w:rsidP="00F25E7F">
            <w:pPr>
              <w:pStyle w:val="31"/>
              <w:jc w:val="both"/>
              <w:rPr>
                <w:color w:val="FFFFFF" w:themeColor="background1"/>
              </w:rPr>
            </w:pPr>
            <w:r w:rsidRPr="00D568E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2D727A" w:rsidRPr="00D568E2" w:rsidRDefault="002D727A" w:rsidP="00F25E7F">
            <w:pPr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2D727A" w:rsidRPr="00D568E2" w:rsidRDefault="002D727A" w:rsidP="00F25E7F">
            <w:pPr>
              <w:snapToGrid w:val="0"/>
              <w:ind w:left="34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 Т. В. Грачова</w:t>
            </w:r>
          </w:p>
        </w:tc>
      </w:tr>
      <w:tr w:rsidR="002D727A" w:rsidRPr="0087776B" w:rsidTr="00F25E7F">
        <w:tc>
          <w:tcPr>
            <w:tcW w:w="7425" w:type="dxa"/>
            <w:shd w:val="clear" w:color="auto" w:fill="auto"/>
          </w:tcPr>
          <w:p w:rsidR="002D727A" w:rsidRPr="00D568E2" w:rsidRDefault="002D727A" w:rsidP="00F25E7F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pStyle w:val="31"/>
              <w:jc w:val="both"/>
              <w:rPr>
                <w:color w:val="FFFFFF" w:themeColor="background1"/>
              </w:rPr>
            </w:pPr>
            <w:r w:rsidRPr="00D568E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2D727A" w:rsidRPr="00D568E2" w:rsidRDefault="002D727A" w:rsidP="00F25E7F">
            <w:pPr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2D727A" w:rsidRPr="00D568E2" w:rsidRDefault="002D727A" w:rsidP="00F25E7F">
            <w:pPr>
              <w:snapToGrid w:val="0"/>
              <w:ind w:left="340"/>
              <w:jc w:val="both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pStyle w:val="31"/>
              <w:ind w:left="340"/>
              <w:jc w:val="both"/>
              <w:rPr>
                <w:color w:val="FFFFFF" w:themeColor="background1"/>
              </w:rPr>
            </w:pPr>
            <w:r w:rsidRPr="00D568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2D727A" w:rsidRPr="0087776B" w:rsidTr="00F25E7F">
        <w:tc>
          <w:tcPr>
            <w:tcW w:w="7425" w:type="dxa"/>
            <w:shd w:val="clear" w:color="auto" w:fill="auto"/>
          </w:tcPr>
          <w:p w:rsidR="002D727A" w:rsidRPr="00D568E2" w:rsidRDefault="002D727A" w:rsidP="00F25E7F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2D727A" w:rsidRPr="00D568E2" w:rsidRDefault="002D727A" w:rsidP="00F25E7F">
            <w:pPr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2D727A" w:rsidRPr="00D568E2" w:rsidRDefault="002D727A" w:rsidP="00F25E7F">
            <w:pPr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2D727A" w:rsidRPr="00D568E2" w:rsidRDefault="002D727A" w:rsidP="00F25E7F">
            <w:pPr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2D727A" w:rsidRPr="00D568E2" w:rsidRDefault="002D727A" w:rsidP="00F25E7F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2D727A" w:rsidRPr="0087776B" w:rsidTr="00F25E7F">
        <w:tc>
          <w:tcPr>
            <w:tcW w:w="7425" w:type="dxa"/>
            <w:shd w:val="clear" w:color="auto" w:fill="auto"/>
          </w:tcPr>
          <w:p w:rsidR="002D727A" w:rsidRPr="00D568E2" w:rsidRDefault="002D727A" w:rsidP="00F25E7F">
            <w:pPr>
              <w:snapToGrid w:val="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2D727A" w:rsidRPr="00D568E2" w:rsidRDefault="002D727A" w:rsidP="00F25E7F">
            <w:pPr>
              <w:pStyle w:val="31"/>
              <w:snapToGrid w:val="0"/>
              <w:ind w:left="28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D568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</w:p>
          <w:p w:rsidR="002D727A" w:rsidRPr="00D568E2" w:rsidRDefault="002D727A" w:rsidP="00F25E7F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2D727A" w:rsidRPr="0087776B" w:rsidTr="00F25E7F">
        <w:tc>
          <w:tcPr>
            <w:tcW w:w="7425" w:type="dxa"/>
            <w:shd w:val="clear" w:color="auto" w:fill="auto"/>
          </w:tcPr>
          <w:p w:rsidR="002D727A" w:rsidRPr="00D568E2" w:rsidRDefault="002D727A" w:rsidP="00F25E7F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2D727A" w:rsidRPr="00D568E2" w:rsidRDefault="002D727A" w:rsidP="00F25E7F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2D727A" w:rsidRPr="00D568E2" w:rsidRDefault="002D727A" w:rsidP="00F25E7F">
            <w:pPr>
              <w:snapToGrid w:val="0"/>
              <w:ind w:left="283"/>
              <w:jc w:val="both"/>
              <w:rPr>
                <w:color w:val="FFFFFF" w:themeColor="background1"/>
              </w:rPr>
            </w:pPr>
          </w:p>
          <w:p w:rsidR="002D727A" w:rsidRPr="00D568E2" w:rsidRDefault="002D727A" w:rsidP="00F25E7F">
            <w:pPr>
              <w:snapToGrid w:val="0"/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C85D48" w:rsidRDefault="00C85D48" w:rsidP="0066425C">
      <w:pPr>
        <w:ind w:left="666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1</w:t>
      </w:r>
    </w:p>
    <w:p w:rsidR="00C85D48" w:rsidRDefault="00C85D48" w:rsidP="0066425C">
      <w:pPr>
        <w:ind w:left="666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кому</w:t>
      </w:r>
    </w:p>
    <w:p w:rsidR="00C85D48" w:rsidRDefault="00C85D48" w:rsidP="0066425C">
      <w:pPr>
        <w:ind w:left="666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374307">
        <w:rPr>
          <w:sz w:val="24"/>
          <w:szCs w:val="24"/>
          <w:lang w:val="uk-UA"/>
        </w:rPr>
        <w:t>24</w:t>
      </w:r>
      <w:r>
        <w:rPr>
          <w:sz w:val="24"/>
          <w:szCs w:val="24"/>
          <w:lang w:val="uk-UA"/>
        </w:rPr>
        <w:t xml:space="preserve">» </w:t>
      </w:r>
      <w:r w:rsidR="00C718BB">
        <w:rPr>
          <w:sz w:val="24"/>
          <w:szCs w:val="24"/>
          <w:lang w:val="uk-UA"/>
        </w:rPr>
        <w:t>квітня</w:t>
      </w:r>
      <w:r>
        <w:rPr>
          <w:sz w:val="24"/>
          <w:szCs w:val="24"/>
          <w:lang w:val="uk-UA"/>
        </w:rPr>
        <w:t xml:space="preserve"> 201</w:t>
      </w:r>
      <w:r w:rsidR="002D727A">
        <w:rPr>
          <w:sz w:val="24"/>
          <w:szCs w:val="24"/>
          <w:lang w:val="uk-UA"/>
        </w:rPr>
        <w:t>9</w:t>
      </w:r>
      <w:r w:rsidR="00643DB9">
        <w:rPr>
          <w:sz w:val="24"/>
          <w:szCs w:val="24"/>
          <w:lang w:val="uk-UA"/>
        </w:rPr>
        <w:t xml:space="preserve"> року №</w:t>
      </w:r>
      <w:r w:rsidR="00374307">
        <w:rPr>
          <w:sz w:val="24"/>
          <w:szCs w:val="24"/>
          <w:lang w:val="uk-UA"/>
        </w:rPr>
        <w:t>545</w:t>
      </w:r>
    </w:p>
    <w:p w:rsidR="002F17EB" w:rsidRDefault="002F17EB" w:rsidP="00C85D48">
      <w:pPr>
        <w:rPr>
          <w:b/>
          <w:sz w:val="24"/>
          <w:szCs w:val="24"/>
          <w:lang w:val="uk-UA"/>
        </w:rPr>
      </w:pPr>
    </w:p>
    <w:p w:rsidR="00C85D48" w:rsidRPr="002F17EB" w:rsidRDefault="00C85D48" w:rsidP="00C85D48">
      <w:pPr>
        <w:ind w:left="-709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>СКЛАД</w:t>
      </w:r>
    </w:p>
    <w:p w:rsidR="00C85D48" w:rsidRPr="002F17EB" w:rsidRDefault="00C85D48" w:rsidP="00C85D48">
      <w:pPr>
        <w:ind w:left="-709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 xml:space="preserve">    організаційного комітету</w:t>
      </w:r>
    </w:p>
    <w:p w:rsidR="00C85D48" w:rsidRPr="002F17EB" w:rsidRDefault="00C85D48" w:rsidP="00C85D48">
      <w:pPr>
        <w:ind w:right="141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 xml:space="preserve">щодо проведення міських заходів, присвячених </w:t>
      </w:r>
      <w:r w:rsidR="00EF35F7">
        <w:rPr>
          <w:sz w:val="24"/>
          <w:szCs w:val="24"/>
          <w:lang w:val="uk-UA"/>
        </w:rPr>
        <w:t>Дню Європи в Україні</w:t>
      </w:r>
    </w:p>
    <w:p w:rsidR="00C85D48" w:rsidRDefault="00C85D48" w:rsidP="00C85D48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2122"/>
        <w:gridCol w:w="7222"/>
      </w:tblGrid>
      <w:tr w:rsidR="002D727A" w:rsidTr="00F25E7F">
        <w:tc>
          <w:tcPr>
            <w:tcW w:w="2122" w:type="dxa"/>
            <w:shd w:val="clear" w:color="auto" w:fill="auto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2D727A" w:rsidTr="00F25E7F">
        <w:tc>
          <w:tcPr>
            <w:tcW w:w="2122" w:type="dxa"/>
            <w:shd w:val="clear" w:color="auto" w:fill="auto"/>
          </w:tcPr>
          <w:p w:rsidR="002D727A" w:rsidRDefault="002D727A" w:rsidP="00F25E7F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2D727A" w:rsidRDefault="002D727A" w:rsidP="00F25E7F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D727A" w:rsidTr="00F25E7F">
        <w:tc>
          <w:tcPr>
            <w:tcW w:w="2122" w:type="dxa"/>
            <w:shd w:val="clear" w:color="auto" w:fill="auto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2D727A" w:rsidTr="00F25E7F">
        <w:tc>
          <w:tcPr>
            <w:tcW w:w="2122" w:type="dxa"/>
            <w:shd w:val="clear" w:color="auto" w:fill="auto"/>
          </w:tcPr>
          <w:p w:rsidR="002D727A" w:rsidRDefault="002D727A" w:rsidP="00F25E7F">
            <w:pPr>
              <w:pStyle w:val="21"/>
              <w:jc w:val="both"/>
            </w:pPr>
          </w:p>
        </w:tc>
        <w:tc>
          <w:tcPr>
            <w:tcW w:w="7221" w:type="dxa"/>
            <w:shd w:val="clear" w:color="auto" w:fill="auto"/>
          </w:tcPr>
          <w:p w:rsidR="002D727A" w:rsidRDefault="002D727A" w:rsidP="00F25E7F">
            <w:pPr>
              <w:pStyle w:val="21"/>
              <w:jc w:val="both"/>
            </w:pPr>
          </w:p>
        </w:tc>
      </w:tr>
    </w:tbl>
    <w:p w:rsidR="002D727A" w:rsidRDefault="005B2486" w:rsidP="005B248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10060" w:type="dxa"/>
        <w:tblLook w:val="04A0"/>
      </w:tblPr>
      <w:tblGrid>
        <w:gridCol w:w="2636"/>
        <w:gridCol w:w="7424"/>
      </w:tblGrid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П в місті Сєвєродонецьк (за згодою)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2D727A" w:rsidRDefault="002D727A" w:rsidP="00F25E7F">
            <w:pPr>
              <w:pStyle w:val="21"/>
              <w:jc w:val="both"/>
            </w:pP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2D727A" w:rsidRPr="003F308F" w:rsidTr="00F25E7F">
        <w:tc>
          <w:tcPr>
            <w:tcW w:w="2636" w:type="dxa"/>
          </w:tcPr>
          <w:p w:rsidR="002D727A" w:rsidRPr="003F308F" w:rsidRDefault="002D727A" w:rsidP="00F25E7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424" w:type="dxa"/>
          </w:tcPr>
          <w:p w:rsidR="002D727A" w:rsidRPr="003F308F" w:rsidRDefault="002D727A" w:rsidP="00F25E7F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охорони здоров’я Сєвєродонецької міської ради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2D727A" w:rsidRPr="0066425C" w:rsidTr="00F25E7F">
        <w:tc>
          <w:tcPr>
            <w:tcW w:w="2636" w:type="dxa"/>
          </w:tcPr>
          <w:p w:rsidR="002D727A" w:rsidRPr="00867D5E" w:rsidRDefault="002D727A" w:rsidP="00F25E7F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4" w:type="dxa"/>
          </w:tcPr>
          <w:p w:rsidR="002D727A" w:rsidRPr="00867D5E" w:rsidRDefault="002D727A" w:rsidP="00F25E7F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2D727A" w:rsidRPr="00867D5E" w:rsidTr="00F25E7F">
        <w:tc>
          <w:tcPr>
            <w:tcW w:w="2636" w:type="dxa"/>
          </w:tcPr>
          <w:p w:rsidR="002D727A" w:rsidRPr="00867D5E" w:rsidRDefault="002D727A" w:rsidP="00F25E7F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424" w:type="dxa"/>
          </w:tcPr>
          <w:p w:rsidR="002D727A" w:rsidRPr="00867D5E" w:rsidRDefault="002D727A" w:rsidP="00F25E7F">
            <w:r w:rsidRPr="00867D5E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2D727A" w:rsidRPr="00A44313" w:rsidTr="00F25E7F">
        <w:tc>
          <w:tcPr>
            <w:tcW w:w="2636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424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2D727A" w:rsidRPr="00867D5E" w:rsidTr="00F25E7F">
        <w:tc>
          <w:tcPr>
            <w:tcW w:w="2636" w:type="dxa"/>
          </w:tcPr>
          <w:p w:rsidR="002D727A" w:rsidRPr="00867D5E" w:rsidRDefault="002D727A" w:rsidP="00F25E7F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</w:tcPr>
          <w:p w:rsidR="002D727A" w:rsidRPr="00867D5E" w:rsidRDefault="002D727A" w:rsidP="00F25E7F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2D727A" w:rsidRPr="00A44313" w:rsidTr="00F25E7F">
        <w:tc>
          <w:tcPr>
            <w:tcW w:w="2636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424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>»</w:t>
            </w:r>
          </w:p>
        </w:tc>
      </w:tr>
      <w:tr w:rsidR="002D727A" w:rsidRPr="00A44313" w:rsidTr="00F25E7F">
        <w:tc>
          <w:tcPr>
            <w:tcW w:w="2636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424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2D727A" w:rsidRPr="00A44313" w:rsidTr="00F25E7F">
        <w:tc>
          <w:tcPr>
            <w:tcW w:w="2636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424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2D727A" w:rsidRPr="00A44313" w:rsidTr="00F25E7F">
        <w:tc>
          <w:tcPr>
            <w:tcW w:w="2636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424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2D727A" w:rsidRPr="00A44313" w:rsidTr="00F25E7F">
        <w:tc>
          <w:tcPr>
            <w:tcW w:w="2636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424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725127" w:rsidRPr="00D61889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директор КЗ «</w:t>
            </w:r>
            <w:r>
              <w:rPr>
                <w:sz w:val="24"/>
                <w:szCs w:val="24"/>
                <w:lang w:val="uk-UA" w:eastAsia="en-US"/>
              </w:rPr>
              <w:t>Сєвєродонецька галерея мистецтв</w:t>
            </w:r>
            <w:r w:rsidRPr="00230FB9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725127" w:rsidRPr="00A44313" w:rsidTr="00F25E7F">
        <w:tc>
          <w:tcPr>
            <w:tcW w:w="2636" w:type="dxa"/>
          </w:tcPr>
          <w:p w:rsidR="00725127" w:rsidRPr="00A478D0" w:rsidRDefault="00725127" w:rsidP="0072512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424" w:type="dxa"/>
          </w:tcPr>
          <w:p w:rsidR="00725127" w:rsidRPr="00A478D0" w:rsidRDefault="00725127" w:rsidP="0072512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художня школа»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C142E3" w:rsidRDefault="00725127" w:rsidP="0072512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424" w:type="dxa"/>
          </w:tcPr>
          <w:p w:rsidR="00725127" w:rsidRPr="00C142E3" w:rsidRDefault="00725127" w:rsidP="0072512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Борівська дитяча школа мистецтв»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A478D0" w:rsidRDefault="00725127" w:rsidP="0072512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А.</w:t>
            </w:r>
          </w:p>
        </w:tc>
        <w:tc>
          <w:tcPr>
            <w:tcW w:w="7424" w:type="dxa"/>
          </w:tcPr>
          <w:p w:rsidR="00725127" w:rsidRPr="00A478D0" w:rsidRDefault="00725127" w:rsidP="0072512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Ю.К.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(за згодою)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Є.В.         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lang w:val="uk-UA"/>
              </w:rPr>
              <w:t>директор СХМТ (за згодою)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Поркуян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ректор СНУ ім. В. Даля (за згодою)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Ліщиш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№ 92 (за згодою)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Гречишк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Б.Я.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Сєвєродонецького професійного будівельного ліцею(за згодою)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Явор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євєродонецького обласного музичного училища ім. С.С. Прокоф'єва</w:t>
            </w:r>
            <w:r w:rsidRPr="00780151">
              <w:rPr>
                <w:sz w:val="24"/>
                <w:szCs w:val="24"/>
                <w:lang w:val="uk-UA"/>
              </w:rPr>
              <w:t>(за згодою)</w:t>
            </w:r>
          </w:p>
        </w:tc>
      </w:tr>
    </w:tbl>
    <w:p w:rsidR="0019378A" w:rsidRDefault="0019378A" w:rsidP="00725127">
      <w:pPr>
        <w:tabs>
          <w:tab w:val="center" w:pos="5604"/>
        </w:tabs>
        <w:rPr>
          <w:sz w:val="24"/>
          <w:szCs w:val="24"/>
          <w:lang w:val="uk-UA"/>
        </w:rPr>
      </w:pPr>
    </w:p>
    <w:p w:rsidR="00852B56" w:rsidRDefault="00852B56" w:rsidP="00725127">
      <w:pPr>
        <w:tabs>
          <w:tab w:val="center" w:pos="5604"/>
        </w:tabs>
        <w:rPr>
          <w:sz w:val="24"/>
          <w:szCs w:val="24"/>
          <w:lang w:val="uk-UA"/>
        </w:rPr>
      </w:pPr>
    </w:p>
    <w:p w:rsidR="00C85D48" w:rsidRPr="00B8281D" w:rsidRDefault="00643DB9" w:rsidP="002246E5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C85D48" w:rsidRPr="00AB430F" w:rsidRDefault="00816151" w:rsidP="0066425C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 w:rsidR="00C85D48" w:rsidRPr="00AB430F">
        <w:rPr>
          <w:sz w:val="24"/>
          <w:szCs w:val="24"/>
          <w:lang w:val="uk-UA"/>
        </w:rPr>
        <w:t>Додаток 2</w:t>
      </w:r>
    </w:p>
    <w:p w:rsidR="00C85D48" w:rsidRPr="00AB430F" w:rsidRDefault="00816151" w:rsidP="0066425C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C85D48" w:rsidRPr="00AB430F">
        <w:rPr>
          <w:sz w:val="24"/>
          <w:szCs w:val="24"/>
          <w:lang w:val="uk-UA"/>
        </w:rPr>
        <w:t>до рішення виконкому</w:t>
      </w:r>
    </w:p>
    <w:p w:rsidR="00C85D48" w:rsidRDefault="00374307" w:rsidP="0066425C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2F467F"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>24</w:t>
      </w:r>
      <w:r w:rsidR="002F467F">
        <w:rPr>
          <w:sz w:val="24"/>
          <w:szCs w:val="24"/>
          <w:lang w:val="uk-UA"/>
        </w:rPr>
        <w:t>» квітня 201</w:t>
      </w:r>
      <w:r w:rsidR="00877C02">
        <w:rPr>
          <w:sz w:val="24"/>
          <w:szCs w:val="24"/>
          <w:lang w:val="uk-UA"/>
        </w:rPr>
        <w:t>9</w:t>
      </w:r>
      <w:r w:rsidR="002F467F">
        <w:rPr>
          <w:sz w:val="24"/>
          <w:szCs w:val="24"/>
          <w:lang w:val="uk-UA"/>
        </w:rPr>
        <w:t xml:space="preserve"> року №</w:t>
      </w:r>
      <w:r>
        <w:rPr>
          <w:sz w:val="24"/>
          <w:szCs w:val="24"/>
          <w:lang w:val="uk-UA"/>
        </w:rPr>
        <w:t xml:space="preserve"> 545</w:t>
      </w:r>
    </w:p>
    <w:p w:rsidR="002F467F" w:rsidRPr="00AB430F" w:rsidRDefault="002F467F" w:rsidP="00091133">
      <w:pPr>
        <w:rPr>
          <w:b/>
          <w:sz w:val="24"/>
          <w:szCs w:val="24"/>
          <w:lang w:val="uk-UA"/>
        </w:rPr>
      </w:pPr>
    </w:p>
    <w:p w:rsidR="00C85D48" w:rsidRPr="002F17EB" w:rsidRDefault="00C85D48" w:rsidP="00C85D48">
      <w:pPr>
        <w:ind w:left="-709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 xml:space="preserve">    ПЛАН </w:t>
      </w:r>
    </w:p>
    <w:p w:rsidR="00C85D48" w:rsidRPr="002F17EB" w:rsidRDefault="00C85D48" w:rsidP="00C85D48">
      <w:pPr>
        <w:ind w:left="-709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 xml:space="preserve">  проведення міських заходів, присвячених </w:t>
      </w:r>
      <w:r w:rsidR="00EF35F7">
        <w:rPr>
          <w:sz w:val="24"/>
          <w:szCs w:val="24"/>
          <w:lang w:val="uk-UA"/>
        </w:rPr>
        <w:t>Дню Європи в Україні</w:t>
      </w:r>
    </w:p>
    <w:p w:rsidR="00C85D48" w:rsidRDefault="00C85D48" w:rsidP="00C85D48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3"/>
        <w:gridCol w:w="1729"/>
        <w:gridCol w:w="2239"/>
      </w:tblGrid>
      <w:tr w:rsidR="00C85D48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</w:p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</w:t>
            </w:r>
          </w:p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C85D48" w:rsidRPr="0019378A" w:rsidTr="00252A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FE1DA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7D69FB">
              <w:rPr>
                <w:sz w:val="24"/>
                <w:szCs w:val="24"/>
                <w:lang w:val="uk-UA"/>
              </w:rPr>
              <w:t xml:space="preserve">о </w:t>
            </w:r>
            <w:r w:rsidR="00C142E3">
              <w:rPr>
                <w:sz w:val="24"/>
                <w:szCs w:val="24"/>
                <w:lang w:val="uk-UA"/>
              </w:rPr>
              <w:t>1</w:t>
            </w:r>
            <w:r w:rsidR="00C140CC">
              <w:rPr>
                <w:sz w:val="24"/>
                <w:szCs w:val="24"/>
                <w:lang w:val="uk-UA"/>
              </w:rPr>
              <w:t>2</w:t>
            </w:r>
            <w:r w:rsidR="00C85D48">
              <w:rPr>
                <w:sz w:val="24"/>
                <w:szCs w:val="24"/>
                <w:lang w:val="uk-UA"/>
              </w:rPr>
              <w:t>.0</w:t>
            </w:r>
            <w:r w:rsidR="00C142E3">
              <w:rPr>
                <w:sz w:val="24"/>
                <w:szCs w:val="24"/>
                <w:lang w:val="uk-UA"/>
              </w:rPr>
              <w:t>5</w:t>
            </w:r>
            <w:r w:rsidR="00C85D48">
              <w:rPr>
                <w:sz w:val="24"/>
                <w:szCs w:val="24"/>
                <w:lang w:val="uk-UA"/>
              </w:rPr>
              <w:t>.201</w:t>
            </w:r>
            <w:r w:rsidR="00877C02">
              <w:rPr>
                <w:sz w:val="24"/>
                <w:szCs w:val="24"/>
                <w:lang w:val="uk-UA"/>
              </w:rPr>
              <w:t>9</w:t>
            </w:r>
          </w:p>
          <w:p w:rsidR="00C85D48" w:rsidRDefault="00C85D48" w:rsidP="004669B4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2" w:rsidRDefault="00877C02" w:rsidP="00877C0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877C02" w:rsidRDefault="00877C02" w:rsidP="00877C02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877C02" w:rsidRDefault="00877C02" w:rsidP="00877C0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Грачова Т.В. </w:t>
            </w:r>
          </w:p>
          <w:p w:rsidR="00877C02" w:rsidRDefault="00877C02" w:rsidP="00877C0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877C02" w:rsidRDefault="00877C02" w:rsidP="00877C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веселий В. В.</w:t>
            </w:r>
          </w:p>
          <w:p w:rsidR="00C142E3" w:rsidRDefault="00877C02" w:rsidP="00877C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C85D48" w:rsidRPr="0091709A" w:rsidTr="00252AD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8B" w:rsidRDefault="00C85D48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 впорядкування території  </w:t>
            </w:r>
            <w:r w:rsidR="00F1048B">
              <w:rPr>
                <w:sz w:val="24"/>
                <w:szCs w:val="24"/>
                <w:lang w:val="uk-UA"/>
              </w:rPr>
              <w:t>на вулицях міста Сєвєродонецьк:</w:t>
            </w:r>
          </w:p>
          <w:p w:rsidR="00F1048B" w:rsidRDefault="00F1048B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сквер ім. Гоголя;</w:t>
            </w:r>
          </w:p>
          <w:p w:rsidR="004E7E28" w:rsidRDefault="004E7E28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лоща Миру</w:t>
            </w:r>
          </w:p>
          <w:p w:rsidR="00F1048B" w:rsidRDefault="00F1048B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КЗ «Сєвєродонецький міський палац культури»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9A" w:rsidRDefault="0091709A" w:rsidP="001937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</w:t>
            </w:r>
            <w:r w:rsidR="00AB2B23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4752DB">
              <w:rPr>
                <w:sz w:val="24"/>
                <w:szCs w:val="24"/>
                <w:lang w:val="uk-UA"/>
              </w:rPr>
              <w:t>9</w:t>
            </w:r>
          </w:p>
          <w:p w:rsidR="0091709A" w:rsidRDefault="0091709A" w:rsidP="00AB2B2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B4" w:rsidRDefault="004669B4" w:rsidP="004669B4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валевський </w:t>
            </w:r>
            <w:r w:rsidRPr="00230FB9">
              <w:rPr>
                <w:sz w:val="24"/>
                <w:szCs w:val="24"/>
                <w:lang w:val="uk-UA" w:eastAsia="en-US"/>
              </w:rPr>
              <w:t>А.А.</w:t>
            </w:r>
          </w:p>
          <w:p w:rsidR="004752DB" w:rsidRDefault="004752DB" w:rsidP="004752D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19378A" w:rsidRDefault="0019378A" w:rsidP="004669B4">
            <w:pPr>
              <w:rPr>
                <w:sz w:val="24"/>
                <w:szCs w:val="24"/>
                <w:lang w:val="uk-UA"/>
              </w:rPr>
            </w:pPr>
            <w:r w:rsidRPr="006C55E3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8C617E" w:rsidRPr="0066425C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Default="008C617E" w:rsidP="008C617E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Default="008C617E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82AD3">
              <w:rPr>
                <w:b/>
                <w:sz w:val="24"/>
                <w:lang w:val="uk-UA" w:eastAsia="en-US"/>
              </w:rPr>
              <w:t xml:space="preserve">Підготувати та провести святкову тематичну програму </w:t>
            </w:r>
            <w:r w:rsidRPr="00782AD3">
              <w:rPr>
                <w:b/>
                <w:sz w:val="24"/>
                <w:szCs w:val="24"/>
                <w:lang w:val="uk-UA"/>
              </w:rPr>
              <w:t>«</w:t>
            </w:r>
            <w:r w:rsidR="00AB2B23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71076B" w:rsidRPr="00782AD3">
              <w:rPr>
                <w:b/>
                <w:sz w:val="24"/>
                <w:szCs w:val="24"/>
                <w:lang w:val="uk-UA"/>
              </w:rPr>
              <w:t>Україн</w:t>
            </w:r>
            <w:r w:rsidR="00AB2B23">
              <w:rPr>
                <w:b/>
                <w:sz w:val="24"/>
                <w:szCs w:val="24"/>
                <w:lang w:val="uk-UA"/>
              </w:rPr>
              <w:t>идо</w:t>
            </w:r>
            <w:r w:rsidR="0071076B" w:rsidRPr="00782AD3">
              <w:rPr>
                <w:b/>
                <w:sz w:val="24"/>
                <w:szCs w:val="24"/>
                <w:lang w:val="uk-UA"/>
              </w:rPr>
              <w:t xml:space="preserve"> Європ</w:t>
            </w:r>
            <w:r w:rsidR="00AB2B23">
              <w:rPr>
                <w:b/>
                <w:sz w:val="24"/>
                <w:szCs w:val="24"/>
                <w:lang w:val="uk-UA"/>
              </w:rPr>
              <w:t>и</w:t>
            </w:r>
            <w:r w:rsidRPr="00782AD3">
              <w:rPr>
                <w:b/>
                <w:sz w:val="24"/>
                <w:szCs w:val="24"/>
                <w:lang w:val="uk-UA"/>
              </w:rPr>
              <w:t>»:</w:t>
            </w:r>
          </w:p>
          <w:p w:rsidR="00E96880" w:rsidRDefault="00E96880" w:rsidP="00A9099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B2B23" w:rsidRDefault="00A90993" w:rsidP="00A90993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2F44D5">
              <w:rPr>
                <w:b/>
                <w:sz w:val="24"/>
                <w:szCs w:val="24"/>
                <w:lang w:val="uk-UA"/>
              </w:rPr>
              <w:t xml:space="preserve">- </w:t>
            </w:r>
            <w:r w:rsidR="00AB2B23" w:rsidRPr="001F7A9F">
              <w:rPr>
                <w:b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1F7A9F" w:rsidRPr="001F7A9F">
              <w:rPr>
                <w:b/>
                <w:sz w:val="24"/>
                <w:szCs w:val="24"/>
                <w:shd w:val="clear" w:color="auto" w:fill="FFFFFF"/>
                <w:lang w:val="uk-UA"/>
              </w:rPr>
              <w:t>А я іду по світу в вишиванці</w:t>
            </w:r>
            <w:r w:rsidR="001F7A9F">
              <w:rPr>
                <w:b/>
                <w:sz w:val="24"/>
                <w:szCs w:val="24"/>
                <w:shd w:val="clear" w:color="auto" w:fill="FFFFFF"/>
                <w:lang w:val="uk-UA"/>
              </w:rPr>
              <w:t>, я українець і я пишаюсь цим</w:t>
            </w:r>
            <w:r w:rsidR="00AB2B23" w:rsidRPr="001F7A9F">
              <w:rPr>
                <w:b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:rsidR="00AB2B23" w:rsidRPr="001F7A9F" w:rsidRDefault="00613F8B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Традиційна хода до Дня вишиванки стартує біля Сєвєродонецької міськради. Звідти учасники маршу відправляться до</w:t>
            </w:r>
            <w:r w:rsidR="001C2241" w:rsidRPr="001F7A9F">
              <w:rPr>
                <w:rFonts w:ascii="Times New Roman" w:hAnsi="Times New Roman" w:cs="Times New Roman"/>
                <w:sz w:val="24"/>
                <w:lang w:val="uk-UA"/>
              </w:rPr>
              <w:t>КЗ «Сєвєродонецький міський палац культури»</w:t>
            </w:r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. </w:t>
            </w:r>
            <w:r w:rsidR="004E7E28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Провести</w:t>
            </w:r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концерт, організов</w:t>
            </w:r>
            <w:r w:rsidR="00A8243E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ані</w:t>
            </w:r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конкурси, </w:t>
            </w:r>
            <w:proofErr w:type="spellStart"/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фотозони</w:t>
            </w:r>
            <w:proofErr w:type="spellEnd"/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і </w:t>
            </w:r>
            <w:proofErr w:type="spellStart"/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флешмоб</w:t>
            </w:r>
            <w:proofErr w:type="spellEnd"/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.</w:t>
            </w:r>
          </w:p>
          <w:p w:rsidR="001F7A9F" w:rsidRPr="00971535" w:rsidRDefault="001F7A9F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71535">
              <w:rPr>
                <w:rFonts w:ascii="Times New Roman" w:hAnsi="Times New Roman" w:cs="Times New Roman"/>
                <w:sz w:val="24"/>
                <w:lang w:val="uk-UA"/>
              </w:rPr>
              <w:t>Безкоштовні майстер класи з вишивки (проводять майстрині клубу «Червона ниточка».</w:t>
            </w:r>
          </w:p>
          <w:p w:rsidR="001F7A9F" w:rsidRPr="00971535" w:rsidRDefault="001F7A9F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71535">
              <w:rPr>
                <w:rFonts w:ascii="Times New Roman" w:hAnsi="Times New Roman" w:cs="Times New Roman"/>
                <w:sz w:val="24"/>
                <w:lang w:val="uk-UA"/>
              </w:rPr>
              <w:t>Виставка вишиванок та рушників;</w:t>
            </w:r>
          </w:p>
          <w:p w:rsidR="001F7A9F" w:rsidRPr="001F7A9F" w:rsidRDefault="001F7A9F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7A9F">
              <w:rPr>
                <w:rFonts w:ascii="Times New Roman" w:hAnsi="Times New Roman" w:cs="Times New Roman"/>
                <w:sz w:val="24"/>
                <w:lang w:val="uk-UA"/>
              </w:rPr>
              <w:t>Книжкова вис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тавка та акція до Дня вишиванки</w:t>
            </w:r>
          </w:p>
          <w:p w:rsidR="00A90993" w:rsidRDefault="003614A4" w:rsidP="00A90993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A90993" w:rsidRP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  <w:lang w:val="uk-UA"/>
              </w:rPr>
              <w:t>Європейський шлях Сєвєродонецька</w:t>
            </w:r>
            <w:r w:rsid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» </w:t>
            </w:r>
          </w:p>
          <w:p w:rsidR="003614A4" w:rsidRPr="00317909" w:rsidRDefault="003614A4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614A4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Традиційно звучить класична музика на </w:t>
            </w:r>
            <w:r w:rsidRPr="00317909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вулицях міста (виступ на вулицях міста Сєвєродонецьк</w:t>
            </w:r>
            <w:r w:rsidRPr="00317909">
              <w:rPr>
                <w:rFonts w:ascii="Times New Roman" w:hAnsi="Times New Roman" w:cs="Times New Roman"/>
                <w:sz w:val="24"/>
                <w:lang w:val="uk-UA"/>
              </w:rPr>
              <w:t xml:space="preserve"> КПНЗ ДМШ № 1 та КПНЗ ДМШ № 2</w:t>
            </w:r>
            <w:r w:rsidRPr="00317909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);</w:t>
            </w:r>
          </w:p>
          <w:p w:rsidR="008C617E" w:rsidRPr="007A710B" w:rsidRDefault="00317909" w:rsidP="007A710B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П</w:t>
            </w:r>
            <w:r w:rsidR="003614A4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ня</w:t>
            </w:r>
            <w:r w:rsidR="003614A4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ів</w:t>
            </w:r>
            <w:r w:rsidR="003614A4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, конкурс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ів</w:t>
            </w:r>
            <w:r w:rsidR="003614A4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, фотозон</w:t>
            </w:r>
            <w:r w:rsidR="007A710B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,</w:t>
            </w:r>
            <w:r w:rsidR="003614A4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флешмоб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ів</w:t>
            </w:r>
            <w:r w:rsidR="003758ED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,спортивних заходів </w:t>
            </w:r>
            <w:r w:rsidR="0084679D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та ін.</w:t>
            </w:r>
            <w:r w:rsidR="003614A4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Pr="00782AD3" w:rsidRDefault="00723594" w:rsidP="008C617E">
            <w:pPr>
              <w:spacing w:line="276" w:lineRule="auto"/>
              <w:jc w:val="center"/>
              <w:rPr>
                <w:b/>
                <w:sz w:val="24"/>
                <w:lang w:val="uk-UA" w:eastAsia="en-US"/>
              </w:rPr>
            </w:pPr>
            <w:r w:rsidRPr="00782AD3">
              <w:rPr>
                <w:b/>
                <w:sz w:val="24"/>
                <w:lang w:val="uk-UA" w:eastAsia="en-US"/>
              </w:rPr>
              <w:t xml:space="preserve">з </w:t>
            </w:r>
            <w:r w:rsidR="008C617E" w:rsidRPr="00782AD3">
              <w:rPr>
                <w:b/>
                <w:sz w:val="24"/>
                <w:lang w:val="uk-UA" w:eastAsia="en-US"/>
              </w:rPr>
              <w:t>1</w:t>
            </w:r>
            <w:r w:rsidR="00AB2B23">
              <w:rPr>
                <w:b/>
                <w:sz w:val="24"/>
                <w:lang w:val="uk-UA" w:eastAsia="en-US"/>
              </w:rPr>
              <w:t>6</w:t>
            </w:r>
            <w:r w:rsidR="008C617E" w:rsidRPr="00782AD3">
              <w:rPr>
                <w:b/>
                <w:sz w:val="24"/>
                <w:lang w:val="uk-UA" w:eastAsia="en-US"/>
              </w:rPr>
              <w:t>.05.201</w:t>
            </w:r>
            <w:r w:rsidR="00AB2B23">
              <w:rPr>
                <w:b/>
                <w:sz w:val="24"/>
                <w:lang w:val="uk-UA" w:eastAsia="en-US"/>
              </w:rPr>
              <w:t>9</w:t>
            </w:r>
            <w:r w:rsidRPr="00782AD3">
              <w:rPr>
                <w:b/>
                <w:sz w:val="24"/>
                <w:lang w:val="uk-UA" w:eastAsia="en-US"/>
              </w:rPr>
              <w:t xml:space="preserve"> по </w:t>
            </w:r>
            <w:r w:rsidR="0091709A">
              <w:rPr>
                <w:b/>
                <w:sz w:val="24"/>
                <w:lang w:val="uk-UA" w:eastAsia="en-US"/>
              </w:rPr>
              <w:t>1</w:t>
            </w:r>
            <w:r w:rsidR="00AB2B23">
              <w:rPr>
                <w:b/>
                <w:sz w:val="24"/>
                <w:lang w:val="uk-UA" w:eastAsia="en-US"/>
              </w:rPr>
              <w:t>8</w:t>
            </w:r>
            <w:r w:rsidRPr="00782AD3">
              <w:rPr>
                <w:b/>
                <w:sz w:val="24"/>
                <w:lang w:val="uk-UA" w:eastAsia="en-US"/>
              </w:rPr>
              <w:t>.05.201</w:t>
            </w:r>
            <w:r w:rsidR="00AB2B23">
              <w:rPr>
                <w:b/>
                <w:sz w:val="24"/>
                <w:lang w:val="uk-UA" w:eastAsia="en-US"/>
              </w:rPr>
              <w:t>9</w:t>
            </w:r>
          </w:p>
          <w:p w:rsidR="008C617E" w:rsidRPr="00574BE8" w:rsidRDefault="008C617E" w:rsidP="008C617E">
            <w:pPr>
              <w:spacing w:line="276" w:lineRule="auto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86099B" w:rsidRPr="00E96880" w:rsidRDefault="00E96880" w:rsidP="004E7E28">
            <w:pPr>
              <w:jc w:val="center"/>
              <w:rPr>
                <w:sz w:val="24"/>
                <w:lang w:val="uk-UA" w:eastAsia="en-US"/>
              </w:rPr>
            </w:pPr>
            <w:r w:rsidRPr="00E96880">
              <w:rPr>
                <w:sz w:val="24"/>
                <w:lang w:val="uk-UA" w:eastAsia="en-US"/>
              </w:rPr>
              <w:t>1</w:t>
            </w:r>
            <w:r w:rsidR="00AB2B23">
              <w:rPr>
                <w:sz w:val="24"/>
                <w:lang w:val="uk-UA" w:eastAsia="en-US"/>
              </w:rPr>
              <w:t>6</w:t>
            </w:r>
            <w:r w:rsidRPr="00E96880">
              <w:rPr>
                <w:sz w:val="24"/>
                <w:lang w:val="uk-UA" w:eastAsia="en-US"/>
              </w:rPr>
              <w:t>.05.201</w:t>
            </w:r>
            <w:r w:rsidR="00AB2B23">
              <w:rPr>
                <w:sz w:val="24"/>
                <w:lang w:val="uk-UA" w:eastAsia="en-US"/>
              </w:rPr>
              <w:t>9</w:t>
            </w:r>
          </w:p>
          <w:p w:rsidR="0086099B" w:rsidRDefault="0086099B" w:rsidP="001F4411">
            <w:pPr>
              <w:jc w:val="center"/>
              <w:rPr>
                <w:b/>
                <w:sz w:val="24"/>
                <w:lang w:val="uk-UA" w:eastAsia="en-US"/>
              </w:rPr>
            </w:pPr>
          </w:p>
          <w:p w:rsidR="00E96880" w:rsidRDefault="00E96880" w:rsidP="00163A23">
            <w:pPr>
              <w:rPr>
                <w:sz w:val="24"/>
                <w:lang w:val="uk-UA" w:eastAsia="en-US"/>
              </w:rPr>
            </w:pPr>
          </w:p>
          <w:p w:rsidR="006E0F9B" w:rsidRDefault="006E0F9B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6E0F9B" w:rsidRDefault="006E0F9B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6E0F9B" w:rsidRDefault="006E0F9B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Pr="0084679D" w:rsidRDefault="001F7A9F" w:rsidP="001F7A9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84679D">
              <w:rPr>
                <w:sz w:val="24"/>
                <w:lang w:val="uk-UA" w:eastAsia="en-US"/>
              </w:rPr>
              <w:t>з 17.05.2019 по 18.05.2019</w:t>
            </w:r>
          </w:p>
          <w:p w:rsidR="0086099B" w:rsidRDefault="0086099B" w:rsidP="00CE5C12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192B3B" w:rsidRPr="00A7284F" w:rsidRDefault="00192B3B" w:rsidP="007D40C8">
            <w:pPr>
              <w:rPr>
                <w:sz w:val="24"/>
                <w:lang w:val="uk-UA"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23" w:rsidRPr="00AB2B23" w:rsidRDefault="00AB2B23" w:rsidP="00AB2B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B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епаненко І.В.   </w:t>
            </w:r>
          </w:p>
          <w:p w:rsidR="00E55521" w:rsidRPr="00AB2B23" w:rsidRDefault="00122616" w:rsidP="004D436E">
            <w:pPr>
              <w:rPr>
                <w:b/>
                <w:sz w:val="24"/>
                <w:szCs w:val="24"/>
                <w:lang w:val="uk-UA" w:eastAsia="en-US"/>
              </w:rPr>
            </w:pPr>
            <w:r w:rsidRPr="00AB2B23">
              <w:rPr>
                <w:b/>
                <w:sz w:val="24"/>
                <w:szCs w:val="24"/>
                <w:lang w:val="uk-UA" w:eastAsia="en-US"/>
              </w:rPr>
              <w:t>Грачова Т.В.</w:t>
            </w:r>
          </w:p>
          <w:p w:rsidR="00AB2B23" w:rsidRPr="00AB2B23" w:rsidRDefault="00AB2B23" w:rsidP="00AB2B2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B2B23">
              <w:rPr>
                <w:b/>
                <w:sz w:val="24"/>
                <w:szCs w:val="24"/>
                <w:lang w:val="uk-UA"/>
              </w:rPr>
              <w:t>Талдонова</w:t>
            </w:r>
            <w:proofErr w:type="spellEnd"/>
            <w:r w:rsidRPr="00AB2B23">
              <w:rPr>
                <w:b/>
                <w:sz w:val="24"/>
                <w:szCs w:val="24"/>
                <w:lang w:val="uk-UA"/>
              </w:rPr>
              <w:t xml:space="preserve"> Л.О.</w:t>
            </w:r>
          </w:p>
          <w:p w:rsidR="00AB2B23" w:rsidRPr="00AB2B23" w:rsidRDefault="00AB2B23" w:rsidP="00AB2B23">
            <w:pPr>
              <w:rPr>
                <w:b/>
                <w:sz w:val="24"/>
                <w:szCs w:val="24"/>
                <w:lang w:val="uk-UA"/>
              </w:rPr>
            </w:pPr>
            <w:r w:rsidRPr="00AB2B23">
              <w:rPr>
                <w:b/>
                <w:sz w:val="24"/>
                <w:szCs w:val="24"/>
                <w:lang w:val="uk-UA"/>
              </w:rPr>
              <w:t>Невеселий В. В.</w:t>
            </w:r>
          </w:p>
          <w:p w:rsidR="002F44D5" w:rsidRDefault="00E96880" w:rsidP="004D436E">
            <w:pPr>
              <w:rPr>
                <w:sz w:val="24"/>
                <w:szCs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/>
              </w:rPr>
              <w:t>Польова М.Д.</w:t>
            </w:r>
          </w:p>
          <w:p w:rsidR="00E96880" w:rsidRPr="001F7A9F" w:rsidRDefault="00E55521" w:rsidP="00E55521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2F44D5" w:rsidRDefault="00E96880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Г.Г.</w:t>
            </w:r>
          </w:p>
          <w:p w:rsidR="002F44D5" w:rsidRDefault="00E96880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 w:eastAsia="en-US"/>
              </w:rPr>
              <w:t>Шматко Л.Є.</w:t>
            </w:r>
          </w:p>
          <w:p w:rsidR="005A274A" w:rsidRPr="005A274A" w:rsidRDefault="005A274A" w:rsidP="0031790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/>
              </w:rPr>
              <w:t>Костиря А.Ю.</w:t>
            </w:r>
          </w:p>
          <w:p w:rsidR="006B25CF" w:rsidRPr="0084679D" w:rsidRDefault="005A274A" w:rsidP="009314BC">
            <w:pPr>
              <w:rPr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DF410B" w:rsidRPr="00AB2B23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0B" w:rsidRDefault="006101A0" w:rsidP="008C617E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0B" w:rsidRPr="004E7E28" w:rsidRDefault="00F83B5A" w:rsidP="004E7E2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A7E34"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агальноосвітніх, професійно-технічних та вищих навчальних закладах </w:t>
            </w:r>
            <w:r w:rsidR="009A15BB"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міста </w:t>
            </w:r>
            <w:r w:rsidR="005A7E34"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вести</w:t>
            </w:r>
            <w:r w:rsidR="009314BC"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аходи до Дня Європи (згідно планів роботи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1" w:rsidRPr="004E7E28" w:rsidRDefault="004D6371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DF410B" w:rsidRPr="004E7E28" w:rsidRDefault="004D6371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84679D" w:rsidRPr="004E7E2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97" w:rsidRPr="004E7E28" w:rsidRDefault="00FA5197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6B25CF" w:rsidRPr="004E7E28" w:rsidRDefault="006B25CF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К.</w:t>
            </w:r>
          </w:p>
          <w:p w:rsidR="00DF410B" w:rsidRPr="004E7E28" w:rsidRDefault="00DF410B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F256A8" w:rsidRPr="006706CD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4E7E28" w:rsidRDefault="00F256A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матеріали</w:t>
            </w:r>
            <w:r w:rsidR="004E7E28"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,предмети та</w:t>
            </w:r>
            <w:r w:rsidR="004E7E28"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лопавки-феєрверки</w:t>
            </w:r>
            <w:r w:rsidR="004E7E28"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проведення заході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4E7E28" w:rsidRDefault="00F256A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1</w:t>
            </w:r>
            <w:r w:rsidR="00FA5197"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1</w:t>
            </w:r>
            <w:r w:rsidR="00FA5197"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4E7E28" w:rsidRDefault="00F256A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F256A8" w:rsidRPr="004E7E28" w:rsidRDefault="00F256A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E7E28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28" w:rsidRDefault="004E7E28" w:rsidP="004E7E2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призи для проведення заході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18.05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Гринько О.В.</w:t>
            </w:r>
          </w:p>
        </w:tc>
      </w:tr>
      <w:tr w:rsidR="004E7E28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28" w:rsidRDefault="004E7E28" w:rsidP="004E7E2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 комунальних міських бібліотеках о</w:t>
            </w:r>
            <w:r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рганізувати книжкові експозиції виставки, конкурси дитячих малюнків та читців європейської поезії та </w:t>
            </w:r>
            <w:r w:rsidRPr="004E7E28"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  <w:t>розмістити інформацію на веб-сайтах бібліотек до Дня Європи в України</w:t>
            </w:r>
          </w:p>
          <w:p w:rsidR="0066425C" w:rsidRPr="0066425C" w:rsidRDefault="0066425C" w:rsidP="004E7E28">
            <w:pPr>
              <w:pStyle w:val="a5"/>
              <w:rPr>
                <w:rFonts w:ascii="Times New Roman" w:hAnsi="Times New Roman"/>
                <w:color w:val="2D1614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ьова І.В. 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4E7E28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5.05.2019 по 19.05.2019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E7E28" w:rsidRPr="00534B68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 та/або реклами на радіо, телебаченн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до18.05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E7E28" w:rsidRPr="00804763" w:rsidTr="00252ADC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буклетів на дошках об’яв та/або реклами на радіо, телебаченн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до 18.05.20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Ковалевський А.А.</w:t>
            </w:r>
          </w:p>
        </w:tc>
      </w:tr>
      <w:tr w:rsidR="004E7E28" w:rsidRPr="00804763" w:rsidTr="00252AD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Підключити до напруги звукове обладнання для забезпечення озвучення міських урочистих заходів (за потребою згідно локацій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 16.05.2019 по 18.05.2019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4E7E28" w:rsidRPr="00700F7F" w:rsidTr="00252AD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слати листи та телефонограми  до </w:t>
            </w:r>
            <w:r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фесійно-технічних та вищих навчальних закладів міста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даним рішенням виконкому, та запрошенням прийняти активну участь у проведенні заходів.  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до   10.05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4E7E28" w:rsidRPr="00700F7F" w:rsidTr="00252AD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слати листи та телефонограми  до       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- МВ УМВС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4E7E28" w:rsidRPr="004E7E28" w:rsidRDefault="004E7E28" w:rsidP="004E7E28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МНС Україн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до   14.05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E7E28" w:rsidRPr="0066425C" w:rsidTr="00252AD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та після проведення святкових заходів згідно затвердженого плану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1.05.2019 по 19.05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             </w:t>
            </w:r>
          </w:p>
        </w:tc>
      </w:tr>
      <w:tr w:rsidR="004E7E28" w:rsidRPr="00804763" w:rsidTr="00252AD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швидке реагування  «пожежної безпеки» та «швидкої допомоги» згідно затвердженого плану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6.05.2019 по 18.05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ведова С.О. </w:t>
            </w: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4E7E28" w:rsidRPr="007A710B" w:rsidTr="00252AD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присутність дітей шкільного віку, молоді міста на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рочистих захода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1.05.2018 по 19.05.2018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7E28" w:rsidRPr="003D4647" w:rsidTr="00252ADC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  заходів, присвячених</w:t>
            </w:r>
            <w:r w:rsidRPr="004E7E28"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  <w:t xml:space="preserve"> Дню Європи в  Україн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AA7358" w:rsidRDefault="00AA7358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091133" w:rsidRDefault="00091133" w:rsidP="00252ADC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9F7558" w:rsidRDefault="009F7558">
      <w:pPr>
        <w:rPr>
          <w:lang w:val="uk-UA"/>
        </w:rPr>
      </w:pPr>
    </w:p>
    <w:p w:rsidR="00502659" w:rsidRDefault="00502659">
      <w:pPr>
        <w:rPr>
          <w:lang w:val="uk-UA"/>
        </w:rPr>
      </w:pPr>
    </w:p>
    <w:p w:rsidR="00502659" w:rsidRDefault="00502659">
      <w:pPr>
        <w:rPr>
          <w:lang w:val="uk-UA"/>
        </w:rPr>
      </w:pPr>
    </w:p>
    <w:p w:rsidR="0053526F" w:rsidRDefault="0053526F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C85D48" w:rsidRDefault="00C85D48" w:rsidP="0066425C">
      <w:pPr>
        <w:ind w:left="637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3</w:t>
      </w:r>
    </w:p>
    <w:p w:rsidR="00C85D48" w:rsidRDefault="00C85D48" w:rsidP="0066425C">
      <w:pPr>
        <w:ind w:left="637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кому</w:t>
      </w:r>
    </w:p>
    <w:p w:rsidR="00C85D48" w:rsidRDefault="002F467F" w:rsidP="0066425C">
      <w:pPr>
        <w:ind w:left="637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374307">
        <w:rPr>
          <w:sz w:val="24"/>
          <w:szCs w:val="24"/>
          <w:lang w:val="uk-UA"/>
        </w:rPr>
        <w:t>24</w:t>
      </w:r>
      <w:r>
        <w:rPr>
          <w:sz w:val="24"/>
          <w:szCs w:val="24"/>
          <w:lang w:val="uk-UA"/>
        </w:rPr>
        <w:t>» квітня 201</w:t>
      </w:r>
      <w:r w:rsidR="00252ADC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 </w:t>
      </w:r>
      <w:r w:rsidR="00374307">
        <w:rPr>
          <w:sz w:val="24"/>
          <w:szCs w:val="24"/>
          <w:lang w:val="uk-UA"/>
        </w:rPr>
        <w:t>545</w:t>
      </w:r>
    </w:p>
    <w:p w:rsidR="00C85D48" w:rsidRDefault="00C85D48" w:rsidP="00C85D48">
      <w:pPr>
        <w:rPr>
          <w:sz w:val="24"/>
          <w:szCs w:val="24"/>
          <w:lang w:val="uk-UA"/>
        </w:rPr>
      </w:pPr>
    </w:p>
    <w:p w:rsidR="00C85D48" w:rsidRDefault="00C85D48" w:rsidP="00C85D48">
      <w:pPr>
        <w:rPr>
          <w:sz w:val="24"/>
          <w:szCs w:val="24"/>
          <w:lang w:val="uk-UA"/>
        </w:rPr>
      </w:pPr>
    </w:p>
    <w:p w:rsidR="00C85D48" w:rsidRDefault="00C85D48" w:rsidP="002802F3">
      <w:pPr>
        <w:rPr>
          <w:b/>
          <w:sz w:val="24"/>
          <w:szCs w:val="24"/>
          <w:lang w:val="uk-UA"/>
        </w:rPr>
      </w:pPr>
    </w:p>
    <w:p w:rsidR="00C85D48" w:rsidRPr="00757A9A" w:rsidRDefault="00C85D48" w:rsidP="0066425C">
      <w:pPr>
        <w:tabs>
          <w:tab w:val="left" w:pos="284"/>
        </w:tabs>
        <w:jc w:val="center"/>
        <w:rPr>
          <w:sz w:val="24"/>
          <w:szCs w:val="24"/>
          <w:lang w:val="uk-UA"/>
        </w:rPr>
      </w:pPr>
      <w:r w:rsidRPr="00757A9A">
        <w:rPr>
          <w:sz w:val="24"/>
          <w:szCs w:val="24"/>
          <w:lang w:val="uk-UA"/>
        </w:rPr>
        <w:t>К О Ш Т О Р И С</w:t>
      </w:r>
    </w:p>
    <w:p w:rsidR="00C85D48" w:rsidRPr="00757A9A" w:rsidRDefault="00C85D48" w:rsidP="00C85D48">
      <w:pPr>
        <w:jc w:val="center"/>
        <w:rPr>
          <w:sz w:val="24"/>
          <w:szCs w:val="24"/>
          <w:lang w:val="uk-UA"/>
        </w:rPr>
      </w:pPr>
      <w:r w:rsidRPr="00757A9A">
        <w:rPr>
          <w:sz w:val="24"/>
          <w:szCs w:val="24"/>
          <w:lang w:val="uk-UA"/>
        </w:rPr>
        <w:t>витрат відділу культури щодо проведення міських заходів,</w:t>
      </w:r>
    </w:p>
    <w:p w:rsidR="00C85D48" w:rsidRPr="00757A9A" w:rsidRDefault="00C85D48" w:rsidP="00C85D48">
      <w:pPr>
        <w:jc w:val="center"/>
        <w:rPr>
          <w:sz w:val="24"/>
          <w:szCs w:val="24"/>
          <w:lang w:val="uk-UA"/>
        </w:rPr>
      </w:pPr>
      <w:r w:rsidRPr="00757A9A">
        <w:rPr>
          <w:sz w:val="24"/>
          <w:szCs w:val="24"/>
          <w:lang w:val="uk-UA"/>
        </w:rPr>
        <w:t xml:space="preserve">присвячених </w:t>
      </w:r>
      <w:r w:rsidR="00EF35F7">
        <w:rPr>
          <w:sz w:val="24"/>
          <w:szCs w:val="24"/>
          <w:lang w:val="uk-UA"/>
        </w:rPr>
        <w:t>Дню Європи в Україні</w:t>
      </w:r>
    </w:p>
    <w:p w:rsidR="002802F3" w:rsidRDefault="002802F3" w:rsidP="002802F3">
      <w:pPr>
        <w:rPr>
          <w:lang w:val="uk-UA"/>
        </w:rPr>
      </w:pPr>
    </w:p>
    <w:p w:rsidR="00C85D48" w:rsidRPr="00757A9A" w:rsidRDefault="00C85D48" w:rsidP="00C85D48">
      <w:pPr>
        <w:tabs>
          <w:tab w:val="left" w:pos="3120"/>
        </w:tabs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8091"/>
        <w:gridCol w:w="1604"/>
      </w:tblGrid>
      <w:tr w:rsidR="00A96BC5" w:rsidRPr="00852A93" w:rsidTr="00893C6A">
        <w:tc>
          <w:tcPr>
            <w:tcW w:w="619" w:type="dxa"/>
          </w:tcPr>
          <w:p w:rsidR="00A96BC5" w:rsidRPr="0089669D" w:rsidRDefault="00A96BC5" w:rsidP="006101A0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742AE3" w:rsidRDefault="002802F3" w:rsidP="006101A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зи для проведення </w:t>
            </w:r>
            <w:r w:rsidR="00252ADC">
              <w:rPr>
                <w:sz w:val="24"/>
                <w:lang w:val="uk-UA" w:eastAsia="en-US"/>
              </w:rPr>
              <w:t>заходів</w:t>
            </w:r>
          </w:p>
          <w:p w:rsidR="009F7208" w:rsidRPr="0089669D" w:rsidRDefault="00393CCA" w:rsidP="006101A0">
            <w:pPr>
              <w:ind w:right="141"/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4" w:type="dxa"/>
          </w:tcPr>
          <w:p w:rsidR="00A350B1" w:rsidRPr="00852A93" w:rsidRDefault="00252ADC" w:rsidP="0013473D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000</w:t>
            </w:r>
            <w:r w:rsidR="002802F3">
              <w:rPr>
                <w:sz w:val="24"/>
                <w:szCs w:val="24"/>
                <w:lang w:val="uk-UA"/>
              </w:rPr>
              <w:t xml:space="preserve"> грн.                                                              </w:t>
            </w:r>
          </w:p>
        </w:tc>
      </w:tr>
      <w:tr w:rsidR="00A96BC5" w:rsidRPr="0050072B" w:rsidTr="00893C6A">
        <w:tc>
          <w:tcPr>
            <w:tcW w:w="619" w:type="dxa"/>
          </w:tcPr>
          <w:p w:rsidR="00A96BC5" w:rsidRPr="0089669D" w:rsidRDefault="00A96BC5" w:rsidP="006101A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1" w:type="dxa"/>
          </w:tcPr>
          <w:p w:rsidR="00742AE3" w:rsidRDefault="00742AE3" w:rsidP="00742AE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</w:t>
            </w:r>
            <w:r>
              <w:rPr>
                <w:sz w:val="24"/>
                <w:lang w:val="uk-UA" w:eastAsia="en-US"/>
              </w:rPr>
              <w:t>матеріали, предмети та</w:t>
            </w:r>
            <w:r>
              <w:rPr>
                <w:sz w:val="24"/>
                <w:szCs w:val="24"/>
                <w:lang w:val="uk-UA"/>
              </w:rPr>
              <w:t xml:space="preserve"> хлопавки-феєрверки для проведення </w:t>
            </w:r>
            <w:r w:rsidR="00252ADC">
              <w:rPr>
                <w:sz w:val="24"/>
                <w:lang w:val="uk-UA" w:eastAsia="en-US"/>
              </w:rPr>
              <w:t>заходів</w:t>
            </w:r>
            <w:r w:rsidR="00393CCA">
              <w:rPr>
                <w:sz w:val="24"/>
                <w:lang w:val="uk-UA" w:eastAsia="en-US"/>
              </w:rPr>
              <w:t>.</w:t>
            </w:r>
          </w:p>
          <w:p w:rsidR="009F7208" w:rsidRPr="009F7208" w:rsidRDefault="00393CCA" w:rsidP="006101A0">
            <w:pPr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4" w:type="dxa"/>
          </w:tcPr>
          <w:p w:rsidR="00A96BC5" w:rsidRPr="0050072B" w:rsidRDefault="004E7E28" w:rsidP="00252A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52ADC">
              <w:rPr>
                <w:sz w:val="24"/>
                <w:szCs w:val="24"/>
                <w:lang w:val="uk-UA"/>
              </w:rPr>
              <w:t>500</w:t>
            </w:r>
            <w:r w:rsidR="002802F3">
              <w:rPr>
                <w:sz w:val="24"/>
                <w:szCs w:val="24"/>
                <w:lang w:val="uk-UA"/>
              </w:rPr>
              <w:t xml:space="preserve"> грн.                                                              </w:t>
            </w:r>
          </w:p>
        </w:tc>
      </w:tr>
      <w:tr w:rsidR="006F4E7C" w:rsidRPr="0050072B" w:rsidTr="00893C6A">
        <w:tc>
          <w:tcPr>
            <w:tcW w:w="619" w:type="dxa"/>
          </w:tcPr>
          <w:p w:rsidR="006F4E7C" w:rsidRPr="0089669D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6F4E7C" w:rsidRDefault="006F4E7C" w:rsidP="006F4E7C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6F4E7C" w:rsidRDefault="006F4E7C" w:rsidP="006F4E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6F4E7C" w:rsidRDefault="006F4E7C" w:rsidP="006F4E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6F4E7C" w:rsidRDefault="006F4E7C" w:rsidP="006F4E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4" w:type="dxa"/>
          </w:tcPr>
          <w:p w:rsidR="006F4E7C" w:rsidRDefault="004E7E28" w:rsidP="006F4E7C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6F4E7C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6F4E7C" w:rsidRPr="0089669D" w:rsidTr="00893C6A">
        <w:trPr>
          <w:trHeight w:val="894"/>
        </w:trPr>
        <w:tc>
          <w:tcPr>
            <w:tcW w:w="619" w:type="dxa"/>
          </w:tcPr>
          <w:p w:rsidR="006F4E7C" w:rsidRPr="0089669D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6F4E7C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</w:t>
            </w:r>
          </w:p>
          <w:p w:rsidR="006F4E7C" w:rsidRPr="0089669D" w:rsidRDefault="006F4E7C" w:rsidP="006F4E7C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4" w:type="dxa"/>
          </w:tcPr>
          <w:p w:rsidR="006F4E7C" w:rsidRPr="0012502B" w:rsidRDefault="004E7E28" w:rsidP="00576F5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76F5D">
              <w:rPr>
                <w:sz w:val="24"/>
                <w:szCs w:val="24"/>
                <w:lang w:val="uk-UA"/>
              </w:rPr>
              <w:t>00</w:t>
            </w:r>
            <w:r w:rsidR="00DB684A">
              <w:rPr>
                <w:sz w:val="24"/>
                <w:szCs w:val="24"/>
                <w:lang w:val="uk-UA"/>
              </w:rPr>
              <w:t>0</w:t>
            </w:r>
            <w:r w:rsidR="006F4E7C">
              <w:rPr>
                <w:sz w:val="24"/>
                <w:szCs w:val="24"/>
                <w:lang w:val="uk-UA"/>
              </w:rPr>
              <w:t xml:space="preserve"> грн.      </w:t>
            </w:r>
          </w:p>
        </w:tc>
      </w:tr>
      <w:tr w:rsidR="00576F5D" w:rsidRPr="0089669D" w:rsidTr="00893C6A">
        <w:trPr>
          <w:trHeight w:val="894"/>
        </w:trPr>
        <w:tc>
          <w:tcPr>
            <w:tcW w:w="619" w:type="dxa"/>
          </w:tcPr>
          <w:p w:rsidR="00576F5D" w:rsidRDefault="00576F5D" w:rsidP="006F4E7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576F5D" w:rsidRPr="00045A20" w:rsidRDefault="00576F5D" w:rsidP="00576F5D">
            <w:pPr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 xml:space="preserve">Оплата за </w:t>
            </w:r>
            <w:r w:rsidRPr="00045A20">
              <w:rPr>
                <w:sz w:val="24"/>
                <w:lang w:val="uk-UA"/>
              </w:rPr>
              <w:t>рекламу на радіо, телебаченні</w:t>
            </w:r>
          </w:p>
          <w:p w:rsidR="00576F5D" w:rsidRDefault="00576F5D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4" w:type="dxa"/>
          </w:tcPr>
          <w:p w:rsidR="00576F5D" w:rsidRDefault="00576F5D" w:rsidP="00576F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 грн</w:t>
            </w:r>
          </w:p>
        </w:tc>
      </w:tr>
      <w:tr w:rsidR="006F4E7C" w:rsidRPr="0089669D" w:rsidTr="00893C6A">
        <w:tc>
          <w:tcPr>
            <w:tcW w:w="619" w:type="dxa"/>
          </w:tcPr>
          <w:p w:rsidR="006F4E7C" w:rsidRPr="0089669D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6F4E7C" w:rsidRPr="0089669D" w:rsidRDefault="006F4E7C" w:rsidP="006F4E7C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4" w:type="dxa"/>
          </w:tcPr>
          <w:p w:rsidR="006F4E7C" w:rsidRPr="0012502B" w:rsidRDefault="004E7E28" w:rsidP="006F4E7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  <w:r w:rsidR="00576F5D">
              <w:rPr>
                <w:b/>
                <w:sz w:val="24"/>
                <w:szCs w:val="24"/>
                <w:lang w:val="uk-UA"/>
              </w:rPr>
              <w:t>5</w:t>
            </w:r>
            <w:r w:rsidR="006F4E7C" w:rsidRPr="0012502B">
              <w:rPr>
                <w:b/>
                <w:sz w:val="24"/>
                <w:szCs w:val="24"/>
                <w:lang w:val="uk-UA"/>
              </w:rPr>
              <w:t>00,00</w:t>
            </w:r>
          </w:p>
          <w:p w:rsidR="006F4E7C" w:rsidRPr="0089669D" w:rsidRDefault="006F4E7C" w:rsidP="006F4E7C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85D48" w:rsidRPr="007B4374" w:rsidRDefault="00C85D48" w:rsidP="00C85D48">
      <w:pPr>
        <w:tabs>
          <w:tab w:val="left" w:pos="3120"/>
        </w:tabs>
        <w:jc w:val="center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4"/>
          <w:szCs w:val="24"/>
          <w:lang w:val="uk-UA"/>
        </w:rPr>
      </w:pPr>
    </w:p>
    <w:p w:rsidR="00C85D48" w:rsidRPr="007B4374" w:rsidRDefault="00C85D48" w:rsidP="00C85D48">
      <w:pPr>
        <w:ind w:left="1211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4"/>
          <w:szCs w:val="24"/>
          <w:lang w:val="uk-UA"/>
        </w:rPr>
      </w:pPr>
    </w:p>
    <w:p w:rsidR="00C85D48" w:rsidRPr="007B4374" w:rsidRDefault="00C85D48" w:rsidP="00C85D48">
      <w:pPr>
        <w:ind w:left="1211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8"/>
          <w:szCs w:val="28"/>
          <w:lang w:val="uk-UA"/>
        </w:rPr>
      </w:pPr>
    </w:p>
    <w:p w:rsidR="00C85D48" w:rsidRDefault="00C85D48" w:rsidP="00C85D48">
      <w:pPr>
        <w:rPr>
          <w:b/>
          <w:sz w:val="24"/>
          <w:szCs w:val="24"/>
          <w:lang w:val="uk-UA"/>
        </w:rPr>
      </w:pPr>
    </w:p>
    <w:p w:rsidR="00A96BC5" w:rsidRDefault="00A96BC5" w:rsidP="001A77E0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794CCF" w:rsidRDefault="00794CCF" w:rsidP="00C85D48">
      <w:pPr>
        <w:rPr>
          <w:sz w:val="24"/>
          <w:szCs w:val="24"/>
          <w:lang w:val="uk-UA"/>
        </w:rPr>
      </w:pPr>
    </w:p>
    <w:p w:rsidR="00794CCF" w:rsidRDefault="00794CCF" w:rsidP="00C85D48">
      <w:pPr>
        <w:rPr>
          <w:sz w:val="24"/>
          <w:szCs w:val="24"/>
          <w:lang w:val="uk-UA"/>
        </w:rPr>
      </w:pPr>
    </w:p>
    <w:p w:rsidR="00794CCF" w:rsidRDefault="00794CCF" w:rsidP="00C85D48">
      <w:pPr>
        <w:rPr>
          <w:sz w:val="24"/>
          <w:szCs w:val="24"/>
          <w:lang w:val="uk-UA"/>
        </w:rPr>
      </w:pPr>
    </w:p>
    <w:sectPr w:rsidR="00794CCF" w:rsidSect="005B2486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71E3E"/>
    <w:multiLevelType w:val="hybridMultilevel"/>
    <w:tmpl w:val="CAC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D48"/>
    <w:rsid w:val="00010B40"/>
    <w:rsid w:val="000472AB"/>
    <w:rsid w:val="000577B1"/>
    <w:rsid w:val="00086FF7"/>
    <w:rsid w:val="00091133"/>
    <w:rsid w:val="000A3B89"/>
    <w:rsid w:val="000C07A9"/>
    <w:rsid w:val="000C4585"/>
    <w:rsid w:val="000D033B"/>
    <w:rsid w:val="000F509D"/>
    <w:rsid w:val="00100872"/>
    <w:rsid w:val="00102CE5"/>
    <w:rsid w:val="00122616"/>
    <w:rsid w:val="0012502B"/>
    <w:rsid w:val="00126716"/>
    <w:rsid w:val="00132195"/>
    <w:rsid w:val="0013473D"/>
    <w:rsid w:val="00163A23"/>
    <w:rsid w:val="0017462F"/>
    <w:rsid w:val="00174D32"/>
    <w:rsid w:val="0019252F"/>
    <w:rsid w:val="00192B3B"/>
    <w:rsid w:val="0019378A"/>
    <w:rsid w:val="001A275D"/>
    <w:rsid w:val="001A77E0"/>
    <w:rsid w:val="001B58CA"/>
    <w:rsid w:val="001C2241"/>
    <w:rsid w:val="001F19B1"/>
    <w:rsid w:val="001F4411"/>
    <w:rsid w:val="001F7A9F"/>
    <w:rsid w:val="00212EB8"/>
    <w:rsid w:val="002246E5"/>
    <w:rsid w:val="00236910"/>
    <w:rsid w:val="00252ADC"/>
    <w:rsid w:val="002802F3"/>
    <w:rsid w:val="002A03BF"/>
    <w:rsid w:val="002A101C"/>
    <w:rsid w:val="002D727A"/>
    <w:rsid w:val="002F17EB"/>
    <w:rsid w:val="002F1923"/>
    <w:rsid w:val="002F44D5"/>
    <w:rsid w:val="002F451D"/>
    <w:rsid w:val="002F467F"/>
    <w:rsid w:val="00317909"/>
    <w:rsid w:val="003275AB"/>
    <w:rsid w:val="00344864"/>
    <w:rsid w:val="00353FD4"/>
    <w:rsid w:val="003614A4"/>
    <w:rsid w:val="00362EAC"/>
    <w:rsid w:val="00374307"/>
    <w:rsid w:val="003758ED"/>
    <w:rsid w:val="00380316"/>
    <w:rsid w:val="00393CCA"/>
    <w:rsid w:val="003A5830"/>
    <w:rsid w:val="003A7631"/>
    <w:rsid w:val="003C0073"/>
    <w:rsid w:val="003C69A8"/>
    <w:rsid w:val="003D12A8"/>
    <w:rsid w:val="003D4647"/>
    <w:rsid w:val="00451993"/>
    <w:rsid w:val="00456781"/>
    <w:rsid w:val="004669B4"/>
    <w:rsid w:val="004752DB"/>
    <w:rsid w:val="0048420B"/>
    <w:rsid w:val="004B7BCD"/>
    <w:rsid w:val="004C2FD8"/>
    <w:rsid w:val="004D436E"/>
    <w:rsid w:val="004D6371"/>
    <w:rsid w:val="004E7E28"/>
    <w:rsid w:val="004F16E4"/>
    <w:rsid w:val="00502659"/>
    <w:rsid w:val="0050660B"/>
    <w:rsid w:val="00515328"/>
    <w:rsid w:val="00534B68"/>
    <w:rsid w:val="0053526F"/>
    <w:rsid w:val="0056176B"/>
    <w:rsid w:val="00574BE8"/>
    <w:rsid w:val="00576F5D"/>
    <w:rsid w:val="00577E1E"/>
    <w:rsid w:val="00581E95"/>
    <w:rsid w:val="00591C21"/>
    <w:rsid w:val="005A274A"/>
    <w:rsid w:val="005A7E34"/>
    <w:rsid w:val="005B2486"/>
    <w:rsid w:val="005D237C"/>
    <w:rsid w:val="005E385E"/>
    <w:rsid w:val="005F244F"/>
    <w:rsid w:val="006101A0"/>
    <w:rsid w:val="00612681"/>
    <w:rsid w:val="00613F8B"/>
    <w:rsid w:val="00632682"/>
    <w:rsid w:val="00643DB9"/>
    <w:rsid w:val="00645C32"/>
    <w:rsid w:val="0065215F"/>
    <w:rsid w:val="00652635"/>
    <w:rsid w:val="0066425C"/>
    <w:rsid w:val="006706CD"/>
    <w:rsid w:val="006B25CF"/>
    <w:rsid w:val="006C35BC"/>
    <w:rsid w:val="006D2131"/>
    <w:rsid w:val="006D30E9"/>
    <w:rsid w:val="006E0F9B"/>
    <w:rsid w:val="006F4E7C"/>
    <w:rsid w:val="00700F7F"/>
    <w:rsid w:val="0071076B"/>
    <w:rsid w:val="00721675"/>
    <w:rsid w:val="00723594"/>
    <w:rsid w:val="00725127"/>
    <w:rsid w:val="007259DE"/>
    <w:rsid w:val="00735933"/>
    <w:rsid w:val="00742AE3"/>
    <w:rsid w:val="0074316B"/>
    <w:rsid w:val="00745D9F"/>
    <w:rsid w:val="00757A9A"/>
    <w:rsid w:val="00761F13"/>
    <w:rsid w:val="00771460"/>
    <w:rsid w:val="007754DA"/>
    <w:rsid w:val="00782AD3"/>
    <w:rsid w:val="00794CCF"/>
    <w:rsid w:val="007A25F9"/>
    <w:rsid w:val="007A6473"/>
    <w:rsid w:val="007A710B"/>
    <w:rsid w:val="007D40C8"/>
    <w:rsid w:val="007D69FB"/>
    <w:rsid w:val="007E6699"/>
    <w:rsid w:val="007F100B"/>
    <w:rsid w:val="007F66E1"/>
    <w:rsid w:val="00804763"/>
    <w:rsid w:val="00816151"/>
    <w:rsid w:val="00822DC2"/>
    <w:rsid w:val="008241A5"/>
    <w:rsid w:val="0084679D"/>
    <w:rsid w:val="00852B56"/>
    <w:rsid w:val="0086099B"/>
    <w:rsid w:val="0086202B"/>
    <w:rsid w:val="00865EC0"/>
    <w:rsid w:val="00877C02"/>
    <w:rsid w:val="00892926"/>
    <w:rsid w:val="00893C6A"/>
    <w:rsid w:val="008C25FE"/>
    <w:rsid w:val="008C617E"/>
    <w:rsid w:val="008C722D"/>
    <w:rsid w:val="008D0D24"/>
    <w:rsid w:val="00902E4F"/>
    <w:rsid w:val="00905C82"/>
    <w:rsid w:val="00912C71"/>
    <w:rsid w:val="0091709A"/>
    <w:rsid w:val="009314BC"/>
    <w:rsid w:val="00933A56"/>
    <w:rsid w:val="0093722A"/>
    <w:rsid w:val="00945485"/>
    <w:rsid w:val="00954D7E"/>
    <w:rsid w:val="00971535"/>
    <w:rsid w:val="009760D7"/>
    <w:rsid w:val="00976209"/>
    <w:rsid w:val="0098469D"/>
    <w:rsid w:val="009A15BB"/>
    <w:rsid w:val="009A2A21"/>
    <w:rsid w:val="009C2FE9"/>
    <w:rsid w:val="009F7208"/>
    <w:rsid w:val="009F7558"/>
    <w:rsid w:val="00A028B2"/>
    <w:rsid w:val="00A15762"/>
    <w:rsid w:val="00A2402D"/>
    <w:rsid w:val="00A338AA"/>
    <w:rsid w:val="00A350B1"/>
    <w:rsid w:val="00A359C9"/>
    <w:rsid w:val="00A379CA"/>
    <w:rsid w:val="00A429D3"/>
    <w:rsid w:val="00A75544"/>
    <w:rsid w:val="00A77DCE"/>
    <w:rsid w:val="00A8243E"/>
    <w:rsid w:val="00A90993"/>
    <w:rsid w:val="00A96BC5"/>
    <w:rsid w:val="00AA7358"/>
    <w:rsid w:val="00AB2B23"/>
    <w:rsid w:val="00AB430F"/>
    <w:rsid w:val="00AC59CA"/>
    <w:rsid w:val="00AD0A8F"/>
    <w:rsid w:val="00AE112E"/>
    <w:rsid w:val="00AF389F"/>
    <w:rsid w:val="00B25D55"/>
    <w:rsid w:val="00B36A6A"/>
    <w:rsid w:val="00B71A2F"/>
    <w:rsid w:val="00B8281D"/>
    <w:rsid w:val="00B8798A"/>
    <w:rsid w:val="00B905E3"/>
    <w:rsid w:val="00B9387E"/>
    <w:rsid w:val="00B967A7"/>
    <w:rsid w:val="00BA298F"/>
    <w:rsid w:val="00BA2C86"/>
    <w:rsid w:val="00BA69DE"/>
    <w:rsid w:val="00BC45F8"/>
    <w:rsid w:val="00BD0AAB"/>
    <w:rsid w:val="00BE64B5"/>
    <w:rsid w:val="00C066F9"/>
    <w:rsid w:val="00C13F4C"/>
    <w:rsid w:val="00C140CC"/>
    <w:rsid w:val="00C142E3"/>
    <w:rsid w:val="00C209BD"/>
    <w:rsid w:val="00C51024"/>
    <w:rsid w:val="00C718BB"/>
    <w:rsid w:val="00C82C6B"/>
    <w:rsid w:val="00C85D48"/>
    <w:rsid w:val="00CC286F"/>
    <w:rsid w:val="00CC6D87"/>
    <w:rsid w:val="00CD0043"/>
    <w:rsid w:val="00CE5C12"/>
    <w:rsid w:val="00CE7E09"/>
    <w:rsid w:val="00D362AA"/>
    <w:rsid w:val="00D52B7B"/>
    <w:rsid w:val="00D568E2"/>
    <w:rsid w:val="00D61708"/>
    <w:rsid w:val="00D942E3"/>
    <w:rsid w:val="00DB684A"/>
    <w:rsid w:val="00DE3BCF"/>
    <w:rsid w:val="00DE45A0"/>
    <w:rsid w:val="00DF410B"/>
    <w:rsid w:val="00E0010B"/>
    <w:rsid w:val="00E00D5E"/>
    <w:rsid w:val="00E3122B"/>
    <w:rsid w:val="00E47535"/>
    <w:rsid w:val="00E51176"/>
    <w:rsid w:val="00E55521"/>
    <w:rsid w:val="00E60EEA"/>
    <w:rsid w:val="00E91DDA"/>
    <w:rsid w:val="00E96880"/>
    <w:rsid w:val="00EB6D37"/>
    <w:rsid w:val="00ED3DC9"/>
    <w:rsid w:val="00EE282B"/>
    <w:rsid w:val="00EE505F"/>
    <w:rsid w:val="00EF35F7"/>
    <w:rsid w:val="00EF7361"/>
    <w:rsid w:val="00F1048B"/>
    <w:rsid w:val="00F218CB"/>
    <w:rsid w:val="00F256A8"/>
    <w:rsid w:val="00F33ACB"/>
    <w:rsid w:val="00F427E5"/>
    <w:rsid w:val="00F547BF"/>
    <w:rsid w:val="00F56E4B"/>
    <w:rsid w:val="00F70298"/>
    <w:rsid w:val="00F83B5A"/>
    <w:rsid w:val="00F90885"/>
    <w:rsid w:val="00FA5197"/>
    <w:rsid w:val="00FA5E03"/>
    <w:rsid w:val="00FE0154"/>
    <w:rsid w:val="00FE1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5D4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85D4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5D4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85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17EB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table" w:styleId="a4">
    <w:name w:val="Table Grid"/>
    <w:basedOn w:val="a1"/>
    <w:uiPriority w:val="59"/>
    <w:rsid w:val="002F1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3D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A96BC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51176"/>
  </w:style>
  <w:style w:type="paragraph" w:styleId="a7">
    <w:name w:val="Balloon Text"/>
    <w:basedOn w:val="a"/>
    <w:link w:val="a8"/>
    <w:uiPriority w:val="99"/>
    <w:semiHidden/>
    <w:unhideWhenUsed/>
    <w:rsid w:val="007259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9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2F44D5"/>
    <w:rPr>
      <w:i/>
      <w:iCs/>
    </w:rPr>
  </w:style>
  <w:style w:type="paragraph" w:customStyle="1" w:styleId="21">
    <w:name w:val="Без интервала2"/>
    <w:qFormat/>
    <w:rsid w:val="002D727A"/>
    <w:pPr>
      <w:spacing w:after="0" w:line="240" w:lineRule="auto"/>
    </w:pPr>
    <w:rPr>
      <w:rFonts w:ascii="Calibri" w:eastAsia="Calibri" w:hAnsi="Calibri" w:cs="Times New Roman"/>
      <w:color w:val="00000A"/>
      <w:sz w:val="20"/>
      <w:lang w:eastAsia="ru-RU"/>
    </w:rPr>
  </w:style>
  <w:style w:type="paragraph" w:customStyle="1" w:styleId="31">
    <w:name w:val="Без интервала3"/>
    <w:qFormat/>
    <w:rsid w:val="002D727A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044E-74D6-414D-BC46-519FA491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20</cp:revision>
  <cp:lastPrinted>2019-04-25T06:55:00Z</cp:lastPrinted>
  <dcterms:created xsi:type="dcterms:W3CDTF">2019-04-04T12:20:00Z</dcterms:created>
  <dcterms:modified xsi:type="dcterms:W3CDTF">2019-04-25T10:23:00Z</dcterms:modified>
</cp:coreProperties>
</file>